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1D" w:rsidRPr="00CD515D" w:rsidRDefault="00CD515D" w:rsidP="00CD515D">
      <w:pPr>
        <w:jc w:val="center"/>
        <w:rPr>
          <w:b/>
          <w:sz w:val="28"/>
          <w:szCs w:val="28"/>
        </w:rPr>
      </w:pPr>
      <w:r w:rsidRPr="00CD515D">
        <w:rPr>
          <w:b/>
          <w:sz w:val="28"/>
          <w:szCs w:val="28"/>
        </w:rPr>
        <w:t xml:space="preserve">Wykaz </w:t>
      </w:r>
      <w:r w:rsidR="0012436D">
        <w:rPr>
          <w:b/>
          <w:sz w:val="28"/>
          <w:szCs w:val="28"/>
        </w:rPr>
        <w:t>podręczników na rok szkolny 2023/2024</w:t>
      </w:r>
    </w:p>
    <w:p w:rsidR="00CD515D" w:rsidRPr="00CD515D" w:rsidRDefault="00CD515D" w:rsidP="00CD515D">
      <w:pPr>
        <w:jc w:val="center"/>
        <w:rPr>
          <w:b/>
          <w:sz w:val="28"/>
          <w:szCs w:val="28"/>
        </w:rPr>
      </w:pPr>
      <w:r w:rsidRPr="00CD515D">
        <w:rPr>
          <w:b/>
          <w:sz w:val="28"/>
          <w:szCs w:val="28"/>
        </w:rPr>
        <w:t xml:space="preserve">Klasa 1A z rozszerzeniem </w:t>
      </w:r>
      <w:proofErr w:type="spellStart"/>
      <w:r w:rsidRPr="00CD515D">
        <w:rPr>
          <w:b/>
          <w:sz w:val="28"/>
          <w:szCs w:val="28"/>
        </w:rPr>
        <w:t>j.polski</w:t>
      </w:r>
      <w:proofErr w:type="spellEnd"/>
      <w:r w:rsidRPr="00CD515D">
        <w:rPr>
          <w:b/>
          <w:sz w:val="28"/>
          <w:szCs w:val="28"/>
        </w:rPr>
        <w:t xml:space="preserve"> – historia – </w:t>
      </w:r>
      <w:proofErr w:type="spellStart"/>
      <w:r w:rsidRPr="00CD515D">
        <w:rPr>
          <w:b/>
          <w:sz w:val="28"/>
          <w:szCs w:val="28"/>
        </w:rPr>
        <w:t>j.angielski</w:t>
      </w:r>
      <w:proofErr w:type="spellEnd"/>
    </w:p>
    <w:p w:rsidR="00CD515D" w:rsidRDefault="00CD515D"/>
    <w:tbl>
      <w:tblPr>
        <w:tblW w:w="8520" w:type="dxa"/>
        <w:tblInd w:w="56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1999"/>
        <w:gridCol w:w="6521"/>
      </w:tblGrid>
      <w:tr w:rsidR="00CD515D" w:rsidRPr="00CD515D" w:rsidTr="00CD515D">
        <w:trPr>
          <w:trHeight w:val="1707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15D" w:rsidRPr="00CD515D" w:rsidRDefault="00CD515D" w:rsidP="00CD5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CD515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j.polsk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5D" w:rsidRPr="00CD515D" w:rsidRDefault="00CD515D" w:rsidP="00CD5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. Chmiel, A. Cisowska, J. Kościerzyńska, H. Kusy, A. Wróblewska, PONAD SŁOWAMI. Podręcznik do języka polskiego dla liceum ogólnokształcącego i technikum. Zakres podstawowy i rozszerzony. Klasa 1 część 1 i 2, NOWA ERA</w:t>
            </w:r>
          </w:p>
        </w:tc>
      </w:tr>
      <w:tr w:rsidR="00CD515D" w:rsidRPr="00CD515D" w:rsidTr="00CD515D">
        <w:trPr>
          <w:trHeight w:val="109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15D" w:rsidRPr="00CD515D" w:rsidRDefault="00CD515D" w:rsidP="00CD5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D515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j. angielski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5D" w:rsidRPr="00CD515D" w:rsidRDefault="00CD515D" w:rsidP="00CD5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ecyzja</w:t>
            </w:r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o przydziale podręcznika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zostanie podjęta </w:t>
            </w:r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omów</w:t>
            </w:r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eniu wyników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testów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diagnozujących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na początku roku szkolnego</w:t>
            </w:r>
          </w:p>
        </w:tc>
      </w:tr>
      <w:tr w:rsidR="00CD515D" w:rsidRPr="00CD515D" w:rsidTr="00CD515D">
        <w:trPr>
          <w:trHeight w:val="1096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15D" w:rsidRPr="00CD515D" w:rsidRDefault="00CD515D" w:rsidP="00CD5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D515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j. niemiecki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5D" w:rsidRPr="00CD515D" w:rsidRDefault="00CD515D" w:rsidP="006943A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ecyzja</w:t>
            </w:r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o przydziale podręcznika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zostanie podjęta </w:t>
            </w:r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omów</w:t>
            </w:r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eniu wyników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testów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diagnozujących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na początku roku szkolnego</w:t>
            </w:r>
          </w:p>
        </w:tc>
      </w:tr>
      <w:tr w:rsidR="00CD515D" w:rsidRPr="00CD515D" w:rsidTr="00CD515D">
        <w:trPr>
          <w:trHeight w:val="138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15D" w:rsidRPr="00CD515D" w:rsidRDefault="00CD515D" w:rsidP="00CD5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D515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tematyk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5D" w:rsidRDefault="00CD515D" w:rsidP="00CD5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. </w:t>
            </w:r>
            <w:proofErr w:type="spellStart"/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urczab</w:t>
            </w:r>
            <w:proofErr w:type="spellEnd"/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E. </w:t>
            </w:r>
            <w:proofErr w:type="spellStart"/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urczab</w:t>
            </w:r>
            <w:proofErr w:type="spellEnd"/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E. </w:t>
            </w:r>
            <w:proofErr w:type="spellStart"/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wida</w:t>
            </w:r>
            <w:proofErr w:type="spellEnd"/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</w:t>
            </w:r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Oficyna Edukacyjna Pazdro,  Matematyka:  </w:t>
            </w:r>
            <w:r w:rsidRPr="00CD515D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Zbiór zadań</w:t>
            </w:r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do liceów i techników klasa I </w:t>
            </w:r>
          </w:p>
          <w:p w:rsidR="00CD515D" w:rsidRDefault="00CD515D" w:rsidP="00CD5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D515D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(zakres podstawowy</w:t>
            </w:r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), </w:t>
            </w:r>
          </w:p>
          <w:p w:rsidR="00CD515D" w:rsidRPr="00CD515D" w:rsidRDefault="00CD515D" w:rsidP="00CD5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D515D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podręcznik</w:t>
            </w:r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po uzgodnieniu z nauczycielem </w:t>
            </w:r>
          </w:p>
        </w:tc>
      </w:tr>
      <w:tr w:rsidR="00CD515D" w:rsidRPr="00CD515D" w:rsidTr="00CD515D">
        <w:trPr>
          <w:trHeight w:val="1089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15D" w:rsidRPr="00CD515D" w:rsidRDefault="00CD515D" w:rsidP="00D758E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CD515D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fizyk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5D" w:rsidRPr="009F6BEA" w:rsidRDefault="00CD515D" w:rsidP="00D758E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FF0000"/>
                <w:lang w:eastAsia="pl-PL"/>
              </w:rPr>
            </w:pPr>
            <w:proofErr w:type="spellStart"/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SiP</w:t>
            </w:r>
            <w:proofErr w:type="spellEnd"/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Fizyka, </w:t>
            </w:r>
            <w:proofErr w:type="spellStart"/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.Lehman</w:t>
            </w:r>
            <w:proofErr w:type="spellEnd"/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.Polesiuk</w:t>
            </w:r>
            <w:proofErr w:type="spellEnd"/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.F.Wojewoda</w:t>
            </w:r>
            <w:proofErr w:type="spellEnd"/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Podręcznik dla liceum i technikum, </w:t>
            </w:r>
            <w:r w:rsidRPr="00CD515D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zakres podstawowy</w:t>
            </w:r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, cz.1</w:t>
            </w:r>
            <w:r w:rsidR="009F6BE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="009F6BEA" w:rsidRPr="009F6BEA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(</w:t>
            </w:r>
            <w:r w:rsidR="009F6BEA" w:rsidRPr="009F6BEA">
              <w:rPr>
                <w:rFonts w:ascii="Czcionka tekstu podstawowego" w:eastAsia="Times New Roman" w:hAnsi="Czcionka tekstu podstawowego" w:cs="Times New Roman"/>
                <w:b/>
                <w:color w:val="FF0000"/>
                <w:lang w:eastAsia="pl-PL"/>
              </w:rPr>
              <w:t>nowa edycja)</w:t>
            </w:r>
          </w:p>
        </w:tc>
      </w:tr>
      <w:tr w:rsidR="00CD515D" w:rsidRPr="00CD515D" w:rsidTr="00CD515D">
        <w:trPr>
          <w:trHeight w:val="1373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15D" w:rsidRPr="00CD515D" w:rsidRDefault="00CD515D" w:rsidP="00CD5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D515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hem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5D" w:rsidRDefault="00CD515D" w:rsidP="00CD5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emia podręcznik L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iceum i Technikum. </w:t>
            </w:r>
            <w:r w:rsidRPr="00CD515D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Zakres Podstawowy</w:t>
            </w:r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. </w:t>
            </w:r>
          </w:p>
          <w:p w:rsidR="00CD515D" w:rsidRPr="00CD515D" w:rsidRDefault="00CD515D" w:rsidP="00CD5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Ryszard </w:t>
            </w:r>
            <w:proofErr w:type="spellStart"/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.Janiuk</w:t>
            </w:r>
            <w:proofErr w:type="spellEnd"/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Małgorzata Chmurska, Gabriela Osiecka, Witold </w:t>
            </w:r>
            <w:proofErr w:type="spellStart"/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nusiak</w:t>
            </w:r>
            <w:proofErr w:type="spellEnd"/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Marcin Sobczak wyd. </w:t>
            </w:r>
            <w:proofErr w:type="spellStart"/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SiP</w:t>
            </w:r>
            <w:proofErr w:type="spellEnd"/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część 1 </w:t>
            </w:r>
            <w:r w:rsidR="00DA3B7F" w:rsidRPr="009F6BEA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(</w:t>
            </w:r>
            <w:r w:rsidR="00DA3B7F" w:rsidRPr="009F6BEA">
              <w:rPr>
                <w:rFonts w:ascii="Czcionka tekstu podstawowego" w:eastAsia="Times New Roman" w:hAnsi="Czcionka tekstu podstawowego" w:cs="Times New Roman"/>
                <w:b/>
                <w:color w:val="FF0000"/>
                <w:lang w:eastAsia="pl-PL"/>
              </w:rPr>
              <w:t>nowa edycja)</w:t>
            </w:r>
          </w:p>
        </w:tc>
      </w:tr>
      <w:tr w:rsidR="00CD515D" w:rsidRPr="00CD515D" w:rsidTr="00CD515D">
        <w:trPr>
          <w:trHeight w:val="1379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15D" w:rsidRPr="00CD515D" w:rsidRDefault="00CD515D" w:rsidP="00CD5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D515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iolog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15D" w:rsidRPr="00CD515D" w:rsidRDefault="00CD515D" w:rsidP="00CD5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iologia na czasie 1, Anna </w:t>
            </w:r>
            <w:proofErr w:type="spellStart"/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elmin</w:t>
            </w:r>
            <w:proofErr w:type="spellEnd"/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i Jolanta Holeczek, Podręcznik dla liceum ogólnokształcącego i technikum </w:t>
            </w:r>
            <w:r w:rsidRPr="00CD515D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(zakres podstawowy</w:t>
            </w:r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). Wydawnictwo "Nowa Era"</w:t>
            </w:r>
            <w:r w:rsidR="009F6BE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oraz karty pracy ucznia dla liceum</w:t>
            </w:r>
          </w:p>
        </w:tc>
      </w:tr>
      <w:tr w:rsidR="00CD515D" w:rsidRPr="00CD515D" w:rsidTr="00CD515D">
        <w:trPr>
          <w:trHeight w:val="110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D515D" w:rsidRPr="00CD515D" w:rsidRDefault="00CD515D" w:rsidP="00CD5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D515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eograf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15D" w:rsidRPr="009F6BEA" w:rsidRDefault="00CD515D" w:rsidP="00CD515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CD515D" w:rsidRPr="009F6BEA" w:rsidRDefault="00CD515D" w:rsidP="00CD515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F6BEA">
              <w:rPr>
                <w:rFonts w:eastAsia="Times New Roman" w:cstheme="minorHAnsi"/>
                <w:color w:val="000000"/>
                <w:lang w:eastAsia="pl-PL"/>
              </w:rPr>
              <w:t>"Oblicza Geografii 1. Podręcznik dla Liceum i technikum  ,zakres podstawowy"; Nowa Era; Roman Malarz, Marek Więckowski</w:t>
            </w:r>
          </w:p>
        </w:tc>
      </w:tr>
      <w:tr w:rsidR="00CD515D" w:rsidRPr="00CD515D" w:rsidTr="00CD515D">
        <w:trPr>
          <w:trHeight w:val="123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15D" w:rsidRPr="00CD515D" w:rsidRDefault="00CD515D" w:rsidP="00CD5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D515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historia 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5D" w:rsidRDefault="00CD515D" w:rsidP="00CD5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istoria.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Podręcznik </w:t>
            </w:r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lasa1.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CD515D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Zakres rozszerzony</w:t>
            </w:r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</w:p>
          <w:p w:rsidR="00CD515D" w:rsidRPr="00CD515D" w:rsidRDefault="00CD515D" w:rsidP="00CD5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koła ponadpodstawowa.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ceum i technikum.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.Choińska-Mika,K.Zielińska,M.Tymowski,W.Lengauer.WSiP</w:t>
            </w:r>
            <w:proofErr w:type="spellEnd"/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  <w:r w:rsidR="00DA3B7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</w:t>
            </w:r>
            <w:r w:rsidR="00DA3B7F" w:rsidRPr="009F6BEA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(</w:t>
            </w:r>
            <w:r w:rsidR="00DA3B7F" w:rsidRPr="009F6BEA">
              <w:rPr>
                <w:rFonts w:ascii="Czcionka tekstu podstawowego" w:eastAsia="Times New Roman" w:hAnsi="Czcionka tekstu podstawowego" w:cs="Times New Roman"/>
                <w:b/>
                <w:color w:val="FF0000"/>
                <w:lang w:eastAsia="pl-PL"/>
              </w:rPr>
              <w:t>nowa edycja)</w:t>
            </w:r>
          </w:p>
        </w:tc>
      </w:tr>
      <w:tr w:rsidR="00CD515D" w:rsidRPr="00CD515D" w:rsidTr="00CD515D">
        <w:trPr>
          <w:trHeight w:val="977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15D" w:rsidRPr="00CD515D" w:rsidRDefault="009F6BEA" w:rsidP="00CD5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lastRenderedPageBreak/>
              <w:t>Historia i teraźniejszoś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5D" w:rsidRPr="009F6BEA" w:rsidRDefault="009F6BEA" w:rsidP="009F6BE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I. Modzelewska- Rysak, L. Rysak, A. Cisek, K. Wilczyński; Historia i teraźniejszość.  Wydawnictwo </w:t>
            </w:r>
            <w:proofErr w:type="spellStart"/>
            <w:r>
              <w:rPr>
                <w:rFonts w:ascii="Czcionka tekstu podstawowego" w:hAnsi="Czcionka tekstu podstawowego"/>
                <w:color w:val="000000"/>
              </w:rPr>
              <w:t>WSiP</w:t>
            </w:r>
            <w:proofErr w:type="spellEnd"/>
          </w:p>
        </w:tc>
      </w:tr>
      <w:tr w:rsidR="00CD515D" w:rsidRPr="00CD515D" w:rsidTr="00CD515D">
        <w:trPr>
          <w:trHeight w:val="83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15D" w:rsidRPr="00CD515D" w:rsidRDefault="00CD515D" w:rsidP="00CD5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CD515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db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15D" w:rsidRPr="009F6BEA" w:rsidRDefault="009F6BEA" w:rsidP="009F6BE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„Żyję i działam bezpiecznie” - </w:t>
            </w:r>
            <w:r w:rsidRPr="009F6BEA">
              <w:rPr>
                <w:rFonts w:cstheme="minorHAnsi"/>
                <w:color w:val="000000"/>
              </w:rPr>
              <w:t xml:space="preserve">Podręcznik do edukacji dla bezpieczeństwa dla liceum ogólnokształcącego i technikum. </w:t>
            </w:r>
            <w:r w:rsidRPr="009F6BEA">
              <w:rPr>
                <w:rFonts w:cstheme="minorHAnsi"/>
                <w:b/>
                <w:color w:val="FF0000"/>
              </w:rPr>
              <w:t xml:space="preserve">Nowe wydanie </w:t>
            </w:r>
            <w:r w:rsidRPr="009F6BEA">
              <w:rPr>
                <w:rFonts w:cstheme="minorHAnsi"/>
                <w:b/>
                <w:color w:val="FF0000"/>
              </w:rPr>
              <w:br/>
            </w:r>
            <w:r w:rsidRPr="009F6BEA">
              <w:rPr>
                <w:rFonts w:cstheme="minorHAnsi"/>
                <w:color w:val="000000"/>
              </w:rPr>
              <w:t>Nr dopuszczenia: 960/2022/z1</w:t>
            </w:r>
            <w:r w:rsidRPr="009F6BEA">
              <w:rPr>
                <w:rFonts w:cstheme="minorHAnsi"/>
                <w:color w:val="000000"/>
              </w:rPr>
              <w:br/>
              <w:t>Autorzy: Jarosław Słoma</w:t>
            </w:r>
          </w:p>
        </w:tc>
      </w:tr>
      <w:tr w:rsidR="00CD515D" w:rsidRPr="00CD515D" w:rsidTr="00CD515D">
        <w:trPr>
          <w:trHeight w:val="776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15D" w:rsidRPr="00CD515D" w:rsidRDefault="00CD515D" w:rsidP="00CD5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D515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Informatyk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5D" w:rsidRPr="00CD515D" w:rsidRDefault="00CD515D" w:rsidP="00CD5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SIP, Informatyka, Jochemczyk, Olędzka cz.1</w:t>
            </w:r>
            <w:r w:rsidR="00DA3B7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="00DA3B7F" w:rsidRPr="009F6BEA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(</w:t>
            </w:r>
            <w:r w:rsidR="00DA3B7F" w:rsidRPr="009F6BEA">
              <w:rPr>
                <w:rFonts w:ascii="Czcionka tekstu podstawowego" w:eastAsia="Times New Roman" w:hAnsi="Czcionka tekstu podstawowego" w:cs="Times New Roman"/>
                <w:b/>
                <w:color w:val="FF0000"/>
                <w:lang w:eastAsia="pl-PL"/>
              </w:rPr>
              <w:t>nowa edycja)</w:t>
            </w:r>
          </w:p>
        </w:tc>
      </w:tr>
      <w:tr w:rsidR="00CD515D" w:rsidRPr="00CD515D" w:rsidTr="00CD515D">
        <w:trPr>
          <w:trHeight w:val="94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15D" w:rsidRPr="00CD515D" w:rsidRDefault="00CD515D" w:rsidP="00CD5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D515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elig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5D" w:rsidRPr="00CD515D" w:rsidRDefault="00CD515D" w:rsidP="00CD5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"Szczęśliwi, którzy żyją wolnością" Podręcznik do 1 klasy liceum i technikum.  Wydawnictwo Jedność ks. K. Mielnicki, E. </w:t>
            </w:r>
            <w:proofErr w:type="spellStart"/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drak</w:t>
            </w:r>
            <w:proofErr w:type="spellEnd"/>
            <w:r w:rsidRPr="00CD515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, E. Parszewska</w:t>
            </w:r>
          </w:p>
        </w:tc>
      </w:tr>
      <w:tr w:rsidR="00CD515D" w:rsidRPr="00CD515D" w:rsidTr="00CD515D">
        <w:trPr>
          <w:trHeight w:val="10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15D" w:rsidRPr="00CD515D" w:rsidRDefault="00CD515D" w:rsidP="00CD51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5D" w:rsidRPr="009F6BEA" w:rsidRDefault="00CD515D" w:rsidP="009F6BE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</w:tr>
    </w:tbl>
    <w:p w:rsidR="00CD515D" w:rsidRDefault="00CD515D"/>
    <w:sectPr w:rsidR="00CD515D" w:rsidSect="00D43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D515D"/>
    <w:rsid w:val="0012436D"/>
    <w:rsid w:val="0021419D"/>
    <w:rsid w:val="004D2779"/>
    <w:rsid w:val="00775A0B"/>
    <w:rsid w:val="009F6BEA"/>
    <w:rsid w:val="00C533CE"/>
    <w:rsid w:val="00CD515D"/>
    <w:rsid w:val="00D43B1D"/>
    <w:rsid w:val="00DA3B7F"/>
    <w:rsid w:val="00DC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FE10-02EF-49C5-8B6B-CF69F3B0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_BYTÓW_11</dc:creator>
  <cp:lastModifiedBy>ZSO_BYTÓW_11</cp:lastModifiedBy>
  <cp:revision>3</cp:revision>
  <dcterms:created xsi:type="dcterms:W3CDTF">2023-07-14T09:45:00Z</dcterms:created>
  <dcterms:modified xsi:type="dcterms:W3CDTF">2023-07-14T09:52:00Z</dcterms:modified>
</cp:coreProperties>
</file>